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颜真卿书颜勤礼碑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颜真卿书颜勤礼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06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唐颜真卿书颜勤礼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